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142" w:rsidRDefault="00ED4EAC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</w:t>
      </w:r>
      <w:r>
        <w:t>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 xml:space="preserve"> Allen Dow</w:t>
      </w:r>
      <w:r>
        <w:t>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e gave the first description of cryptanalysis by frequency analysis, the earliest code-breaking algorithm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 xml:space="preserve"> A similar technique used for database</w:t>
      </w:r>
      <w:r>
        <w:t xml:space="preserve"> design is Entity-Relationship Modeling (ER Modeling)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</w:p>
    <w:sectPr w:rsidR="00A91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10020">
    <w:abstractNumId w:val="8"/>
  </w:num>
  <w:num w:numId="2" w16cid:durableId="919561651">
    <w:abstractNumId w:val="6"/>
  </w:num>
  <w:num w:numId="3" w16cid:durableId="1600795592">
    <w:abstractNumId w:val="5"/>
  </w:num>
  <w:num w:numId="4" w16cid:durableId="881794484">
    <w:abstractNumId w:val="4"/>
  </w:num>
  <w:num w:numId="5" w16cid:durableId="195697784">
    <w:abstractNumId w:val="7"/>
  </w:num>
  <w:num w:numId="6" w16cid:durableId="1552689739">
    <w:abstractNumId w:val="3"/>
  </w:num>
  <w:num w:numId="7" w16cid:durableId="806169839">
    <w:abstractNumId w:val="2"/>
  </w:num>
  <w:num w:numId="8" w16cid:durableId="261299818">
    <w:abstractNumId w:val="1"/>
  </w:num>
  <w:num w:numId="9" w16cid:durableId="95283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142"/>
    <w:rsid w:val="00AA1D8D"/>
    <w:rsid w:val="00B47730"/>
    <w:rsid w:val="00CB0664"/>
    <w:rsid w:val="00ED4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